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EE5E" w14:textId="77777777" w:rsidR="00E45E34" w:rsidRPr="00154282" w:rsidRDefault="00E45E34" w:rsidP="00E45E34">
      <w:pPr>
        <w:ind w:left="5954"/>
        <w:jc w:val="both"/>
        <w:outlineLvl w:val="0"/>
        <w:rPr>
          <w:sz w:val="28"/>
        </w:rPr>
      </w:pPr>
      <w:r w:rsidRPr="00154282">
        <w:rPr>
          <w:sz w:val="28"/>
        </w:rPr>
        <w:t xml:space="preserve">         ПОГОДЖЕНО:</w:t>
      </w:r>
    </w:p>
    <w:p w14:paraId="32354ADD" w14:textId="77777777" w:rsidR="00E45E34" w:rsidRPr="00154282" w:rsidRDefault="00E45E34" w:rsidP="00E45E34">
      <w:pPr>
        <w:ind w:left="5954"/>
        <w:jc w:val="both"/>
        <w:outlineLvl w:val="0"/>
        <w:rPr>
          <w:sz w:val="28"/>
        </w:rPr>
      </w:pPr>
      <w:r w:rsidRPr="00154282">
        <w:rPr>
          <w:sz w:val="28"/>
        </w:rPr>
        <w:t>Міський голова</w:t>
      </w:r>
    </w:p>
    <w:p w14:paraId="4185DB66" w14:textId="77777777" w:rsidR="00E45E34" w:rsidRPr="00154282" w:rsidRDefault="00E45E34" w:rsidP="00E45E34">
      <w:pPr>
        <w:ind w:left="5954"/>
        <w:jc w:val="both"/>
        <w:outlineLvl w:val="0"/>
        <w:rPr>
          <w:sz w:val="28"/>
        </w:rPr>
      </w:pPr>
      <w:r w:rsidRPr="00154282">
        <w:rPr>
          <w:sz w:val="28"/>
        </w:rPr>
        <w:t>Борис КАРПУС</w:t>
      </w:r>
    </w:p>
    <w:p w14:paraId="473EAD19" w14:textId="77777777" w:rsidR="00E45E34" w:rsidRPr="00154282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154282" w:rsidRDefault="00E45E34" w:rsidP="00E45E34">
      <w:pPr>
        <w:ind w:left="5954"/>
        <w:jc w:val="both"/>
        <w:outlineLvl w:val="0"/>
        <w:rPr>
          <w:sz w:val="28"/>
        </w:rPr>
      </w:pPr>
      <w:r w:rsidRPr="00154282">
        <w:rPr>
          <w:sz w:val="28"/>
        </w:rPr>
        <w:t xml:space="preserve">_____________________ </w:t>
      </w:r>
    </w:p>
    <w:p w14:paraId="30A4D1AC" w14:textId="77777777" w:rsidR="00E45E34" w:rsidRPr="00154282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154282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154282" w:rsidRDefault="00E45E34" w:rsidP="00E45E34">
      <w:pPr>
        <w:ind w:left="5954"/>
        <w:jc w:val="both"/>
        <w:outlineLvl w:val="0"/>
        <w:rPr>
          <w:sz w:val="28"/>
        </w:rPr>
      </w:pPr>
      <w:r w:rsidRPr="00154282">
        <w:rPr>
          <w:sz w:val="28"/>
        </w:rPr>
        <w:t xml:space="preserve">_____________________ </w:t>
      </w:r>
    </w:p>
    <w:p w14:paraId="0300D60B" w14:textId="77777777" w:rsidR="00E45E34" w:rsidRPr="00154282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154282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154282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5B751AD7" w14:textId="77777777" w:rsidR="008D7CE5" w:rsidRPr="00154282" w:rsidRDefault="008D7CE5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154282" w:rsidRDefault="00E45E34" w:rsidP="00E45E34">
      <w:pPr>
        <w:jc w:val="center"/>
        <w:outlineLvl w:val="0"/>
        <w:rPr>
          <w:b/>
          <w:bCs/>
          <w:sz w:val="28"/>
        </w:rPr>
      </w:pPr>
      <w:r w:rsidRPr="00154282">
        <w:rPr>
          <w:b/>
          <w:bCs/>
          <w:sz w:val="28"/>
        </w:rPr>
        <w:t xml:space="preserve">Перелік питань, </w:t>
      </w:r>
    </w:p>
    <w:p w14:paraId="668F4C1D" w14:textId="7833DC89" w:rsidR="00E45E34" w:rsidRPr="00154282" w:rsidRDefault="00E45E34" w:rsidP="00E45E34">
      <w:pPr>
        <w:jc w:val="center"/>
        <w:outlineLvl w:val="0"/>
        <w:rPr>
          <w:b/>
          <w:bCs/>
          <w:sz w:val="28"/>
        </w:rPr>
      </w:pPr>
      <w:r w:rsidRPr="00154282">
        <w:rPr>
          <w:b/>
          <w:bCs/>
          <w:sz w:val="28"/>
        </w:rPr>
        <w:t xml:space="preserve">які виносяться на розгляд </w:t>
      </w:r>
      <w:r w:rsidR="002017A6" w:rsidRPr="00154282">
        <w:rPr>
          <w:b/>
          <w:bCs/>
          <w:sz w:val="28"/>
        </w:rPr>
        <w:t>поза</w:t>
      </w:r>
      <w:r w:rsidRPr="00154282">
        <w:rPr>
          <w:b/>
          <w:bCs/>
          <w:sz w:val="28"/>
        </w:rPr>
        <w:t xml:space="preserve">чергової </w:t>
      </w:r>
      <w:r w:rsidR="002017A6" w:rsidRPr="00154282">
        <w:rPr>
          <w:b/>
          <w:bCs/>
          <w:sz w:val="28"/>
        </w:rPr>
        <w:t>40</w:t>
      </w:r>
      <w:r w:rsidRPr="00154282">
        <w:rPr>
          <w:b/>
          <w:bCs/>
          <w:sz w:val="28"/>
        </w:rPr>
        <w:t xml:space="preserve">-ї сесії </w:t>
      </w:r>
    </w:p>
    <w:p w14:paraId="2267E2AF" w14:textId="77777777" w:rsidR="00395F72" w:rsidRPr="00154282" w:rsidRDefault="00E45E34" w:rsidP="00E45E34">
      <w:pPr>
        <w:jc w:val="center"/>
        <w:outlineLvl w:val="0"/>
        <w:rPr>
          <w:b/>
          <w:bCs/>
          <w:sz w:val="28"/>
        </w:rPr>
      </w:pPr>
      <w:r w:rsidRPr="00154282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154282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154282" w:rsidRPr="00154282" w14:paraId="3C855787" w14:textId="77777777" w:rsidTr="00CD5C47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2E784464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 xml:space="preserve">Про затвердження порядку денного </w:t>
            </w:r>
            <w:r w:rsidR="002017A6" w:rsidRPr="00154282">
              <w:rPr>
                <w:sz w:val="28"/>
                <w:szCs w:val="28"/>
              </w:rPr>
              <w:t>поза</w:t>
            </w:r>
            <w:r w:rsidRPr="00154282">
              <w:rPr>
                <w:sz w:val="28"/>
                <w:szCs w:val="28"/>
              </w:rPr>
              <w:t xml:space="preserve">чергової </w:t>
            </w:r>
            <w:r w:rsidR="002017A6" w:rsidRPr="00154282">
              <w:rPr>
                <w:sz w:val="28"/>
                <w:szCs w:val="28"/>
              </w:rPr>
              <w:t>сорокової</w:t>
            </w:r>
            <w:r w:rsidRPr="00154282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A3DD8D3" w14:textId="4ECF96C6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Карпус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154282" w:rsidRPr="00154282" w14:paraId="5C1D0DDC" w14:textId="77777777" w:rsidTr="00CD5C47">
        <w:tc>
          <w:tcPr>
            <w:tcW w:w="704" w:type="dxa"/>
            <w:shd w:val="clear" w:color="auto" w:fill="auto"/>
            <w:vAlign w:val="center"/>
          </w:tcPr>
          <w:p w14:paraId="3118203F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F31674" w14:textId="035B1C2B" w:rsidR="00CD5C47" w:rsidRPr="00154282" w:rsidRDefault="00CD5C47" w:rsidP="00CD5C47">
            <w:pPr>
              <w:jc w:val="both"/>
              <w:rPr>
                <w:sz w:val="28"/>
                <w:szCs w:val="28"/>
                <w:lang w:eastAsia="zh-CN"/>
              </w:rPr>
            </w:pPr>
            <w:r w:rsidRPr="00154282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  <w:r w:rsidR="00FC1EA2" w:rsidRPr="00154282">
              <w:rPr>
                <w:sz w:val="28"/>
                <w:szCs w:val="28"/>
                <w:lang w:eastAsia="zh-CN"/>
              </w:rPr>
              <w:t>.</w:t>
            </w:r>
          </w:p>
          <w:p w14:paraId="3890FF39" w14:textId="51B1587A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  <w:lang w:eastAsia="zh-CN"/>
              </w:rPr>
              <w:t>Душук</w:t>
            </w:r>
            <w:proofErr w:type="spellEnd"/>
            <w:r w:rsidRPr="00154282">
              <w:rPr>
                <w:i/>
                <w:sz w:val="28"/>
                <w:szCs w:val="28"/>
                <w:lang w:eastAsia="zh-CN"/>
              </w:rPr>
              <w:t xml:space="preserve"> Марія Юріївна – начальник відділу культури</w:t>
            </w:r>
          </w:p>
        </w:tc>
      </w:tr>
      <w:tr w:rsidR="00154282" w:rsidRPr="00154282" w14:paraId="723C5CDF" w14:textId="77777777" w:rsidTr="00CD5C47">
        <w:tc>
          <w:tcPr>
            <w:tcW w:w="704" w:type="dxa"/>
            <w:shd w:val="clear" w:color="auto" w:fill="auto"/>
            <w:vAlign w:val="center"/>
          </w:tcPr>
          <w:p w14:paraId="61A991F4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9C0F39" w14:textId="71952FE3" w:rsidR="00CD5C47" w:rsidRPr="00154282" w:rsidRDefault="00CD5C47" w:rsidP="00CD5C47">
            <w:pPr>
              <w:jc w:val="both"/>
              <w:rPr>
                <w:sz w:val="30"/>
                <w:szCs w:val="30"/>
              </w:rPr>
            </w:pPr>
            <w:r w:rsidRPr="00154282">
              <w:rPr>
                <w:sz w:val="30"/>
                <w:szCs w:val="30"/>
              </w:rPr>
              <w:t xml:space="preserve">Про внесення змін до програми розвитку фізичної культури і спорту на 2024-2026 роки, затвердженої рішенням міської ради 20.12.2023 </w:t>
            </w:r>
            <w:r w:rsidR="002017A6" w:rsidRPr="00154282">
              <w:rPr>
                <w:sz w:val="30"/>
                <w:szCs w:val="30"/>
              </w:rPr>
              <w:t xml:space="preserve"> </w:t>
            </w:r>
            <w:r w:rsidRPr="00154282">
              <w:rPr>
                <w:sz w:val="30"/>
                <w:szCs w:val="30"/>
              </w:rPr>
              <w:t>№ 29/3</w:t>
            </w:r>
            <w:r w:rsidR="00FC1EA2" w:rsidRPr="00154282">
              <w:rPr>
                <w:sz w:val="30"/>
                <w:szCs w:val="30"/>
              </w:rPr>
              <w:t>.</w:t>
            </w:r>
          </w:p>
          <w:p w14:paraId="54EBC244" w14:textId="4D00BB73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30"/>
                <w:szCs w:val="30"/>
              </w:rPr>
              <w:t>Інформує: Дячук Надія Володимирівна – начальник відділу у справах молоді та спорту</w:t>
            </w:r>
          </w:p>
        </w:tc>
      </w:tr>
      <w:tr w:rsidR="00154282" w:rsidRPr="00154282" w14:paraId="4968E29A" w14:textId="77777777" w:rsidTr="00CD5C47">
        <w:tc>
          <w:tcPr>
            <w:tcW w:w="704" w:type="dxa"/>
            <w:shd w:val="clear" w:color="auto" w:fill="auto"/>
            <w:vAlign w:val="center"/>
          </w:tcPr>
          <w:p w14:paraId="2C079D1C" w14:textId="77777777" w:rsidR="000C0D17" w:rsidRPr="00154282" w:rsidRDefault="000C0D1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AC9489" w14:textId="70DD952A" w:rsidR="000C0D17" w:rsidRPr="00154282" w:rsidRDefault="000C0D17" w:rsidP="000C0D17">
            <w:pPr>
              <w:spacing w:line="300" w:lineRule="exact"/>
              <w:ind w:firstLine="11"/>
              <w:jc w:val="both"/>
              <w:rPr>
                <w:bCs/>
                <w:sz w:val="28"/>
                <w:szCs w:val="28"/>
                <w:lang w:val="ru-RU"/>
              </w:rPr>
            </w:pPr>
            <w:r w:rsidRPr="00154282">
              <w:rPr>
                <w:bCs/>
                <w:sz w:val="28"/>
                <w:szCs w:val="28"/>
              </w:rPr>
              <w:t xml:space="preserve">Про внесення змін до рішення міської ради від 23.12.2020р. № 2/43 «Про </w:t>
            </w:r>
            <w:r w:rsidRPr="00154282">
              <w:rPr>
                <w:bCs/>
                <w:sz w:val="28"/>
                <w:szCs w:val="28"/>
                <w:shd w:val="clear" w:color="auto" w:fill="FFFFFF"/>
              </w:rPr>
              <w:t xml:space="preserve">Програму </w:t>
            </w:r>
            <w:r w:rsidRPr="00154282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 дітей на 2021–2024 роки</w:t>
            </w:r>
            <w:r w:rsidRPr="00154282">
              <w:rPr>
                <w:bCs/>
                <w:sz w:val="28"/>
                <w:szCs w:val="28"/>
                <w:lang w:val="ru-RU"/>
              </w:rPr>
              <w:t>»</w:t>
            </w:r>
            <w:r w:rsidR="0010348A" w:rsidRPr="00154282">
              <w:rPr>
                <w:bCs/>
                <w:sz w:val="28"/>
                <w:szCs w:val="28"/>
                <w:lang w:val="ru-RU"/>
              </w:rPr>
              <w:t>.</w:t>
            </w:r>
          </w:p>
          <w:p w14:paraId="3B23044D" w14:textId="798A97F8" w:rsidR="000C0D17" w:rsidRPr="00154282" w:rsidRDefault="000C0D17" w:rsidP="000C0D17">
            <w:pPr>
              <w:spacing w:line="300" w:lineRule="exact"/>
              <w:ind w:right="-82" w:firstLine="11"/>
              <w:jc w:val="both"/>
              <w:rPr>
                <w:bCs/>
                <w:sz w:val="28"/>
                <w:szCs w:val="28"/>
              </w:rPr>
            </w:pPr>
            <w:r w:rsidRPr="00154282">
              <w:rPr>
                <w:i/>
                <w:sz w:val="30"/>
                <w:szCs w:val="30"/>
              </w:rPr>
              <w:t xml:space="preserve">Інформує: </w:t>
            </w:r>
            <w:proofErr w:type="spellStart"/>
            <w:r w:rsidRPr="00154282">
              <w:rPr>
                <w:i/>
                <w:sz w:val="30"/>
                <w:szCs w:val="30"/>
              </w:rPr>
              <w:t>Думич</w:t>
            </w:r>
            <w:proofErr w:type="spellEnd"/>
            <w:r w:rsidRPr="00154282">
              <w:rPr>
                <w:i/>
                <w:sz w:val="30"/>
                <w:szCs w:val="30"/>
              </w:rPr>
              <w:t xml:space="preserve"> Іванна Олегівна – начальник служби у справах дітей</w:t>
            </w:r>
          </w:p>
        </w:tc>
      </w:tr>
      <w:tr w:rsidR="00154282" w:rsidRPr="00154282" w14:paraId="5F51FEE9" w14:textId="77777777" w:rsidTr="00CD5C47">
        <w:tc>
          <w:tcPr>
            <w:tcW w:w="704" w:type="dxa"/>
            <w:shd w:val="clear" w:color="auto" w:fill="auto"/>
            <w:vAlign w:val="center"/>
          </w:tcPr>
          <w:p w14:paraId="10C3D053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23F808" w14:textId="66684C1E" w:rsidR="00CD5C47" w:rsidRPr="00154282" w:rsidRDefault="00CD5C47" w:rsidP="00CD5C47">
            <w:pPr>
              <w:jc w:val="both"/>
              <w:rPr>
                <w:bCs/>
                <w:sz w:val="28"/>
                <w:szCs w:val="28"/>
              </w:rPr>
            </w:pPr>
            <w:r w:rsidRPr="00154282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56C4C081" w14:textId="6EEF08CB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154282" w:rsidRPr="00154282" w14:paraId="155D694D" w14:textId="77777777" w:rsidTr="00CD5C47">
        <w:tc>
          <w:tcPr>
            <w:tcW w:w="704" w:type="dxa"/>
            <w:shd w:val="clear" w:color="auto" w:fill="auto"/>
            <w:vAlign w:val="center"/>
          </w:tcPr>
          <w:p w14:paraId="67AD0DDA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31554C" w14:textId="77777777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605CF040" w14:textId="4CD86A01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М</w:t>
            </w:r>
            <w:r w:rsidR="002017A6" w:rsidRPr="00154282">
              <w:rPr>
                <w:i/>
                <w:sz w:val="28"/>
                <w:szCs w:val="28"/>
              </w:rPr>
              <w:t>атрипула</w:t>
            </w:r>
            <w:proofErr w:type="spellEnd"/>
            <w:r w:rsidR="002017A6" w:rsidRPr="00154282">
              <w:rPr>
                <w:i/>
                <w:sz w:val="28"/>
                <w:szCs w:val="28"/>
              </w:rPr>
              <w:t xml:space="preserve"> Петро Петрович</w:t>
            </w:r>
            <w:r w:rsidRPr="00154282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2017A6" w:rsidRPr="00154282">
              <w:rPr>
                <w:i/>
                <w:sz w:val="28"/>
                <w:szCs w:val="28"/>
              </w:rPr>
              <w:t>т.в.о</w:t>
            </w:r>
            <w:proofErr w:type="spellEnd"/>
            <w:r w:rsidR="002017A6" w:rsidRPr="00154282">
              <w:rPr>
                <w:i/>
                <w:sz w:val="28"/>
                <w:szCs w:val="28"/>
              </w:rPr>
              <w:t xml:space="preserve">. </w:t>
            </w:r>
            <w:r w:rsidRPr="00154282">
              <w:rPr>
                <w:i/>
                <w:sz w:val="28"/>
                <w:szCs w:val="28"/>
              </w:rPr>
              <w:t>начальник</w:t>
            </w:r>
            <w:r w:rsidR="002017A6" w:rsidRPr="00154282">
              <w:rPr>
                <w:i/>
                <w:sz w:val="28"/>
                <w:szCs w:val="28"/>
              </w:rPr>
              <w:t>а</w:t>
            </w:r>
            <w:r w:rsidRPr="00154282">
              <w:rPr>
                <w:i/>
                <w:sz w:val="28"/>
                <w:szCs w:val="28"/>
              </w:rPr>
              <w:t xml:space="preserve"> управління                    будівництва та інфраструктури</w:t>
            </w:r>
          </w:p>
        </w:tc>
      </w:tr>
      <w:tr w:rsidR="00154282" w:rsidRPr="00154282" w14:paraId="1A6161DC" w14:textId="77777777" w:rsidTr="00CD5C47">
        <w:tc>
          <w:tcPr>
            <w:tcW w:w="704" w:type="dxa"/>
            <w:shd w:val="clear" w:color="auto" w:fill="auto"/>
            <w:vAlign w:val="center"/>
          </w:tcPr>
          <w:p w14:paraId="3B9D5D47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CD2F92" w14:textId="6EB6B045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="00FC1EA2" w:rsidRPr="00154282">
              <w:rPr>
                <w:sz w:val="28"/>
                <w:szCs w:val="28"/>
              </w:rPr>
              <w:t>.</w:t>
            </w:r>
          </w:p>
          <w:p w14:paraId="557E7DF9" w14:textId="77777777" w:rsidR="00CD5C47" w:rsidRPr="00154282" w:rsidRDefault="002017A6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Петро Петрович – </w:t>
            </w:r>
            <w:proofErr w:type="spellStart"/>
            <w:r w:rsidRPr="00154282">
              <w:rPr>
                <w:i/>
                <w:sz w:val="28"/>
                <w:szCs w:val="28"/>
              </w:rPr>
              <w:t>т.в.о</w:t>
            </w:r>
            <w:proofErr w:type="spellEnd"/>
            <w:r w:rsidRPr="00154282">
              <w:rPr>
                <w:i/>
                <w:sz w:val="28"/>
                <w:szCs w:val="28"/>
              </w:rPr>
              <w:t>. начальника управління                    будівництва та інфраструктури</w:t>
            </w:r>
            <w:r w:rsidRPr="00154282">
              <w:rPr>
                <w:sz w:val="28"/>
                <w:szCs w:val="28"/>
              </w:rPr>
              <w:t xml:space="preserve"> </w:t>
            </w:r>
          </w:p>
          <w:p w14:paraId="1D483F7A" w14:textId="62A505C5" w:rsidR="008D7CE5" w:rsidRPr="00154282" w:rsidRDefault="008D7CE5" w:rsidP="00CD5C47">
            <w:pPr>
              <w:jc w:val="both"/>
              <w:rPr>
                <w:sz w:val="28"/>
                <w:szCs w:val="28"/>
              </w:rPr>
            </w:pPr>
          </w:p>
        </w:tc>
      </w:tr>
      <w:tr w:rsidR="00154282" w:rsidRPr="00154282" w14:paraId="22B124B6" w14:textId="77777777" w:rsidTr="00CD5C47">
        <w:tc>
          <w:tcPr>
            <w:tcW w:w="704" w:type="dxa"/>
            <w:shd w:val="clear" w:color="auto" w:fill="auto"/>
            <w:vAlign w:val="center"/>
          </w:tcPr>
          <w:p w14:paraId="7B08E8F5" w14:textId="77777777" w:rsidR="002017A6" w:rsidRPr="00154282" w:rsidRDefault="002017A6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63870B" w14:textId="77777777" w:rsidR="002017A6" w:rsidRPr="00154282" w:rsidRDefault="002017A6" w:rsidP="002017A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54282">
              <w:rPr>
                <w:bCs/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1FDDFFF5" w14:textId="4FB5B8C4" w:rsidR="002017A6" w:rsidRPr="00154282" w:rsidRDefault="002017A6" w:rsidP="002017A6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Янюк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Олег Миколайович – начальник управління освіти.</w:t>
            </w:r>
          </w:p>
        </w:tc>
      </w:tr>
      <w:tr w:rsidR="00154282" w:rsidRPr="00154282" w14:paraId="02A70CC7" w14:textId="77777777" w:rsidTr="00CD5C47">
        <w:tc>
          <w:tcPr>
            <w:tcW w:w="704" w:type="dxa"/>
            <w:shd w:val="clear" w:color="auto" w:fill="auto"/>
            <w:vAlign w:val="center"/>
          </w:tcPr>
          <w:p w14:paraId="5A5ED2E0" w14:textId="77777777" w:rsidR="002017A6" w:rsidRPr="00154282" w:rsidRDefault="002017A6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E4A8AA6" w14:textId="5E26DCF5" w:rsidR="002017A6" w:rsidRPr="00154282" w:rsidRDefault="002017A6" w:rsidP="00CD5C47">
            <w:pPr>
              <w:jc w:val="both"/>
              <w:rPr>
                <w:i/>
                <w:sz w:val="28"/>
                <w:szCs w:val="28"/>
              </w:rPr>
            </w:pPr>
            <w:r w:rsidRPr="00154282">
              <w:rPr>
                <w:sz w:val="28"/>
                <w:szCs w:val="28"/>
                <w:shd w:val="clear" w:color="auto" w:fill="FFFFFF"/>
              </w:rPr>
              <w:t xml:space="preserve">Про припинення діяльності </w:t>
            </w:r>
            <w:proofErr w:type="spellStart"/>
            <w:r w:rsidRPr="00154282">
              <w:rPr>
                <w:sz w:val="28"/>
                <w:szCs w:val="28"/>
                <w:shd w:val="clear" w:color="auto" w:fill="FFFFFF"/>
              </w:rPr>
              <w:t>Низкиничівської</w:t>
            </w:r>
            <w:proofErr w:type="spellEnd"/>
            <w:r w:rsidRPr="00154282">
              <w:rPr>
                <w:sz w:val="28"/>
                <w:szCs w:val="28"/>
                <w:shd w:val="clear" w:color="auto" w:fill="FFFFFF"/>
              </w:rPr>
              <w:t xml:space="preserve"> гімназії імені Андрія </w:t>
            </w:r>
            <w:proofErr w:type="spellStart"/>
            <w:r w:rsidRPr="00154282">
              <w:rPr>
                <w:sz w:val="28"/>
                <w:szCs w:val="28"/>
                <w:shd w:val="clear" w:color="auto" w:fill="FFFFFF"/>
              </w:rPr>
              <w:t>Комаристого</w:t>
            </w:r>
            <w:proofErr w:type="spellEnd"/>
            <w:r w:rsidRPr="00154282">
              <w:rPr>
                <w:sz w:val="28"/>
                <w:szCs w:val="28"/>
                <w:shd w:val="clear" w:color="auto" w:fill="FFFFFF"/>
              </w:rPr>
              <w:t xml:space="preserve"> Нововолинської міської ради Волинської області (код ЄДРПОУ 23016624) шляхом ліквідації юридичної особи.</w:t>
            </w:r>
          </w:p>
          <w:p w14:paraId="02CCB777" w14:textId="39020A1B" w:rsidR="002017A6" w:rsidRPr="00154282" w:rsidRDefault="002017A6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Янюк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Олег Миколайович – начальник управління освіти.</w:t>
            </w:r>
          </w:p>
        </w:tc>
      </w:tr>
      <w:tr w:rsidR="00154282" w:rsidRPr="00154282" w14:paraId="38812225" w14:textId="77777777" w:rsidTr="00CD5C47">
        <w:tc>
          <w:tcPr>
            <w:tcW w:w="704" w:type="dxa"/>
            <w:shd w:val="clear" w:color="auto" w:fill="auto"/>
            <w:vAlign w:val="center"/>
          </w:tcPr>
          <w:p w14:paraId="24F3E720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EDC11EE" w14:textId="1016799E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bCs/>
                <w:sz w:val="28"/>
                <w:szCs w:val="28"/>
              </w:rPr>
              <w:t xml:space="preserve">Про внесення змін до </w:t>
            </w:r>
            <w:r w:rsidRPr="00154282">
              <w:rPr>
                <w:sz w:val="28"/>
                <w:szCs w:val="28"/>
              </w:rPr>
              <w:t>«Комплексної програми захисту населення і територій від надзвичайних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67F01B7B" w14:textId="4BA8ACA7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bCs/>
                <w:i/>
                <w:sz w:val="28"/>
              </w:rPr>
              <w:t>Бабичук</w:t>
            </w:r>
            <w:proofErr w:type="spellEnd"/>
            <w:r w:rsidRPr="00154282">
              <w:rPr>
                <w:bCs/>
                <w:i/>
                <w:sz w:val="28"/>
              </w:rPr>
              <w:t xml:space="preserve"> Святослав Володимирович</w:t>
            </w:r>
            <w:r w:rsidRPr="00154282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154282" w:rsidRPr="00154282" w14:paraId="4AD218CE" w14:textId="77777777" w:rsidTr="00CD5C47">
        <w:tc>
          <w:tcPr>
            <w:tcW w:w="704" w:type="dxa"/>
            <w:shd w:val="clear" w:color="auto" w:fill="auto"/>
            <w:vAlign w:val="center"/>
          </w:tcPr>
          <w:p w14:paraId="60F3C5EF" w14:textId="77777777" w:rsidR="002017A6" w:rsidRPr="00154282" w:rsidRDefault="002017A6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FE30D1" w14:textId="28D301B3" w:rsidR="002017A6" w:rsidRPr="00154282" w:rsidRDefault="002017A6" w:rsidP="002017A6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</w:t>
            </w:r>
            <w:r w:rsidR="00FC1EA2" w:rsidRPr="00154282">
              <w:rPr>
                <w:sz w:val="28"/>
                <w:szCs w:val="28"/>
              </w:rPr>
              <w:t>.</w:t>
            </w:r>
          </w:p>
          <w:p w14:paraId="02FD4F26" w14:textId="4AA3ACC6" w:rsidR="002017A6" w:rsidRPr="00154282" w:rsidRDefault="002017A6" w:rsidP="002017A6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Шубенко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154282" w:rsidRPr="00154282" w14:paraId="301D820F" w14:textId="77777777" w:rsidTr="00CD5C47">
        <w:tc>
          <w:tcPr>
            <w:tcW w:w="704" w:type="dxa"/>
            <w:shd w:val="clear" w:color="auto" w:fill="auto"/>
            <w:vAlign w:val="center"/>
          </w:tcPr>
          <w:p w14:paraId="615DB673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AC22B2" w14:textId="41F4FDBA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  <w:r w:rsidR="00FC1EA2" w:rsidRPr="00154282">
              <w:rPr>
                <w:sz w:val="28"/>
                <w:szCs w:val="28"/>
              </w:rPr>
              <w:t>.</w:t>
            </w:r>
          </w:p>
          <w:p w14:paraId="11054AB0" w14:textId="790E72EC" w:rsidR="00CD5C47" w:rsidRPr="00154282" w:rsidRDefault="00CD5C47" w:rsidP="002017A6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154282" w:rsidRPr="00154282" w14:paraId="2C0E5D1F" w14:textId="77777777" w:rsidTr="00CD5C47">
        <w:tc>
          <w:tcPr>
            <w:tcW w:w="704" w:type="dxa"/>
            <w:shd w:val="clear" w:color="auto" w:fill="auto"/>
            <w:vAlign w:val="center"/>
          </w:tcPr>
          <w:p w14:paraId="5E6DC120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FDCE5" w14:textId="77777777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5C183492" w14:textId="1D99FF21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Бурочук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154282" w:rsidRPr="00154282" w14:paraId="2CFEB8F5" w14:textId="77777777" w:rsidTr="00CD5C47">
        <w:tc>
          <w:tcPr>
            <w:tcW w:w="704" w:type="dxa"/>
            <w:shd w:val="clear" w:color="auto" w:fill="auto"/>
            <w:vAlign w:val="center"/>
          </w:tcPr>
          <w:p w14:paraId="3E1743FB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DD68D5" w14:textId="77777777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174E751A" w14:textId="440B9709" w:rsidR="00CD5C47" w:rsidRPr="00154282" w:rsidRDefault="00CD5C47" w:rsidP="00CD5C47">
            <w:pPr>
              <w:jc w:val="both"/>
              <w:rPr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54282">
              <w:rPr>
                <w:i/>
                <w:sz w:val="28"/>
                <w:szCs w:val="28"/>
              </w:rPr>
              <w:t>Бурочук</w:t>
            </w:r>
            <w:proofErr w:type="spellEnd"/>
            <w:r w:rsidRPr="00154282">
              <w:rPr>
                <w:i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1971AD" w:rsidRPr="00154282" w14:paraId="1215524B" w14:textId="77777777" w:rsidTr="00CD5C47">
        <w:tc>
          <w:tcPr>
            <w:tcW w:w="704" w:type="dxa"/>
            <w:shd w:val="clear" w:color="auto" w:fill="auto"/>
            <w:vAlign w:val="center"/>
          </w:tcPr>
          <w:p w14:paraId="556BE5D9" w14:textId="77777777" w:rsidR="00CD5C47" w:rsidRPr="00154282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5A8BA19" w14:textId="7591AE6D" w:rsidR="0010348A" w:rsidRPr="00154282" w:rsidRDefault="0010348A" w:rsidP="0010348A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154282">
              <w:rPr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 w:rsidRPr="00154282">
              <w:rPr>
                <w:sz w:val="28"/>
                <w:szCs w:val="28"/>
                <w:lang w:val="uk-UA"/>
              </w:rPr>
              <w:t>.</w:t>
            </w:r>
          </w:p>
          <w:p w14:paraId="4D91FE61" w14:textId="1EEC2DE0" w:rsidR="00CD5C47" w:rsidRPr="00154282" w:rsidRDefault="00CD5C47" w:rsidP="0010348A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</w:rPr>
            </w:pPr>
            <w:r w:rsidRPr="00154282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41DA4" w:rsidRPr="00154282" w14:paraId="6BD9BE33" w14:textId="77777777" w:rsidTr="00CD5C47">
        <w:tc>
          <w:tcPr>
            <w:tcW w:w="704" w:type="dxa"/>
            <w:shd w:val="clear" w:color="auto" w:fill="auto"/>
            <w:vAlign w:val="center"/>
          </w:tcPr>
          <w:p w14:paraId="250174C5" w14:textId="77777777" w:rsidR="00C41DA4" w:rsidRPr="00154282" w:rsidRDefault="00C41DA4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0A6034" w14:textId="77777777" w:rsidR="00C41DA4" w:rsidRDefault="00C41DA4" w:rsidP="00C41DA4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монтаж монументу «П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ник на честь воїнів-прикордонників».</w:t>
            </w:r>
          </w:p>
          <w:p w14:paraId="43E96523" w14:textId="5D198E8B" w:rsidR="00C41DA4" w:rsidRPr="00154282" w:rsidRDefault="00C41DA4" w:rsidP="00C41DA4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B052C4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</w:tbl>
    <w:p w14:paraId="7BFADADA" w14:textId="77777777" w:rsidR="00682DC6" w:rsidRPr="00154282" w:rsidRDefault="00682DC6" w:rsidP="00F030D2">
      <w:pPr>
        <w:jc w:val="both"/>
        <w:outlineLvl w:val="0"/>
        <w:rPr>
          <w:sz w:val="2"/>
          <w:szCs w:val="2"/>
        </w:rPr>
      </w:pPr>
    </w:p>
    <w:sectPr w:rsidR="00682DC6" w:rsidRPr="00154282" w:rsidSect="00AE48A2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0"/>
  </w:num>
  <w:num w:numId="2" w16cid:durableId="14609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2"/>
  </w:num>
  <w:num w:numId="4" w16cid:durableId="1805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2"/>
    <w:rsid w:val="000116A5"/>
    <w:rsid w:val="00014381"/>
    <w:rsid w:val="00015882"/>
    <w:rsid w:val="000250C6"/>
    <w:rsid w:val="00050C89"/>
    <w:rsid w:val="00061EB7"/>
    <w:rsid w:val="000865D7"/>
    <w:rsid w:val="0009002B"/>
    <w:rsid w:val="00092BED"/>
    <w:rsid w:val="000971A4"/>
    <w:rsid w:val="000A5968"/>
    <w:rsid w:val="000B05A0"/>
    <w:rsid w:val="000C0D17"/>
    <w:rsid w:val="000C2902"/>
    <w:rsid w:val="000D0688"/>
    <w:rsid w:val="000E12B3"/>
    <w:rsid w:val="000E606B"/>
    <w:rsid w:val="000F298A"/>
    <w:rsid w:val="000F2BB8"/>
    <w:rsid w:val="0010348A"/>
    <w:rsid w:val="001141C0"/>
    <w:rsid w:val="00115A80"/>
    <w:rsid w:val="0011608E"/>
    <w:rsid w:val="0011753A"/>
    <w:rsid w:val="00121B30"/>
    <w:rsid w:val="00126773"/>
    <w:rsid w:val="0013330C"/>
    <w:rsid w:val="00137DFE"/>
    <w:rsid w:val="00144377"/>
    <w:rsid w:val="0015120F"/>
    <w:rsid w:val="00154282"/>
    <w:rsid w:val="0016141A"/>
    <w:rsid w:val="00162920"/>
    <w:rsid w:val="00193261"/>
    <w:rsid w:val="00194133"/>
    <w:rsid w:val="00194CEC"/>
    <w:rsid w:val="001971AD"/>
    <w:rsid w:val="001A3077"/>
    <w:rsid w:val="001A4134"/>
    <w:rsid w:val="001D0473"/>
    <w:rsid w:val="001F6E33"/>
    <w:rsid w:val="002017A6"/>
    <w:rsid w:val="00203BBF"/>
    <w:rsid w:val="002112DD"/>
    <w:rsid w:val="00216A13"/>
    <w:rsid w:val="0022749A"/>
    <w:rsid w:val="0023784F"/>
    <w:rsid w:val="002462BA"/>
    <w:rsid w:val="00263BFD"/>
    <w:rsid w:val="002661A3"/>
    <w:rsid w:val="00273064"/>
    <w:rsid w:val="00286F04"/>
    <w:rsid w:val="002B47CE"/>
    <w:rsid w:val="002B6ACF"/>
    <w:rsid w:val="002C4820"/>
    <w:rsid w:val="002D0F7C"/>
    <w:rsid w:val="002D2ED2"/>
    <w:rsid w:val="002D7512"/>
    <w:rsid w:val="002D7F43"/>
    <w:rsid w:val="002E7D3D"/>
    <w:rsid w:val="002F34FA"/>
    <w:rsid w:val="002F5AD7"/>
    <w:rsid w:val="00300A41"/>
    <w:rsid w:val="00304F8D"/>
    <w:rsid w:val="00313FD0"/>
    <w:rsid w:val="00326BEB"/>
    <w:rsid w:val="00327BC7"/>
    <w:rsid w:val="003445CE"/>
    <w:rsid w:val="00353D27"/>
    <w:rsid w:val="00371EE9"/>
    <w:rsid w:val="00372EC1"/>
    <w:rsid w:val="00377B5B"/>
    <w:rsid w:val="00392C1E"/>
    <w:rsid w:val="003942FE"/>
    <w:rsid w:val="00395F72"/>
    <w:rsid w:val="003C059E"/>
    <w:rsid w:val="003C47D7"/>
    <w:rsid w:val="003C62D1"/>
    <w:rsid w:val="003D7864"/>
    <w:rsid w:val="003E44C4"/>
    <w:rsid w:val="003E4F82"/>
    <w:rsid w:val="003F2FDA"/>
    <w:rsid w:val="00406E9A"/>
    <w:rsid w:val="00412748"/>
    <w:rsid w:val="00413F7E"/>
    <w:rsid w:val="00423CCB"/>
    <w:rsid w:val="00425147"/>
    <w:rsid w:val="00440344"/>
    <w:rsid w:val="00471980"/>
    <w:rsid w:val="00486F83"/>
    <w:rsid w:val="00487206"/>
    <w:rsid w:val="004A4BC6"/>
    <w:rsid w:val="004A567C"/>
    <w:rsid w:val="004B43A9"/>
    <w:rsid w:val="004B790C"/>
    <w:rsid w:val="004C1562"/>
    <w:rsid w:val="004E65E0"/>
    <w:rsid w:val="004E731F"/>
    <w:rsid w:val="004F09B0"/>
    <w:rsid w:val="004F49A6"/>
    <w:rsid w:val="005137C5"/>
    <w:rsid w:val="00522244"/>
    <w:rsid w:val="005231F4"/>
    <w:rsid w:val="0052643F"/>
    <w:rsid w:val="005A0754"/>
    <w:rsid w:val="005B5E6C"/>
    <w:rsid w:val="005C6B36"/>
    <w:rsid w:val="005D319E"/>
    <w:rsid w:val="005E726F"/>
    <w:rsid w:val="005E7432"/>
    <w:rsid w:val="0060058D"/>
    <w:rsid w:val="00602038"/>
    <w:rsid w:val="0060464A"/>
    <w:rsid w:val="00606097"/>
    <w:rsid w:val="00610BAB"/>
    <w:rsid w:val="00617598"/>
    <w:rsid w:val="0062175F"/>
    <w:rsid w:val="00637792"/>
    <w:rsid w:val="00655EA1"/>
    <w:rsid w:val="00662F15"/>
    <w:rsid w:val="00664BA7"/>
    <w:rsid w:val="0068141C"/>
    <w:rsid w:val="00682DC6"/>
    <w:rsid w:val="006A0D8F"/>
    <w:rsid w:val="006D1757"/>
    <w:rsid w:val="006D740B"/>
    <w:rsid w:val="006E1F6E"/>
    <w:rsid w:val="006E2E59"/>
    <w:rsid w:val="006E3C8B"/>
    <w:rsid w:val="00702448"/>
    <w:rsid w:val="00710A98"/>
    <w:rsid w:val="0071169D"/>
    <w:rsid w:val="00750838"/>
    <w:rsid w:val="00763974"/>
    <w:rsid w:val="007649B7"/>
    <w:rsid w:val="00773AE5"/>
    <w:rsid w:val="00774542"/>
    <w:rsid w:val="00780EF6"/>
    <w:rsid w:val="00796B64"/>
    <w:rsid w:val="007A058D"/>
    <w:rsid w:val="007A21FC"/>
    <w:rsid w:val="007A650E"/>
    <w:rsid w:val="007B01B9"/>
    <w:rsid w:val="007C140E"/>
    <w:rsid w:val="007D73C6"/>
    <w:rsid w:val="007E1302"/>
    <w:rsid w:val="007E142B"/>
    <w:rsid w:val="007E3A28"/>
    <w:rsid w:val="007E6410"/>
    <w:rsid w:val="007E6D57"/>
    <w:rsid w:val="007F116B"/>
    <w:rsid w:val="007F2370"/>
    <w:rsid w:val="00802A4A"/>
    <w:rsid w:val="00816C49"/>
    <w:rsid w:val="00825C7E"/>
    <w:rsid w:val="00835732"/>
    <w:rsid w:val="0084149C"/>
    <w:rsid w:val="00847308"/>
    <w:rsid w:val="0084756A"/>
    <w:rsid w:val="00851541"/>
    <w:rsid w:val="00852161"/>
    <w:rsid w:val="00853413"/>
    <w:rsid w:val="00853B54"/>
    <w:rsid w:val="008560E1"/>
    <w:rsid w:val="008810A8"/>
    <w:rsid w:val="00883718"/>
    <w:rsid w:val="008977C3"/>
    <w:rsid w:val="008C058C"/>
    <w:rsid w:val="008C2EB8"/>
    <w:rsid w:val="008C3A70"/>
    <w:rsid w:val="008C5510"/>
    <w:rsid w:val="008D7CE5"/>
    <w:rsid w:val="008F3E9B"/>
    <w:rsid w:val="0090324E"/>
    <w:rsid w:val="00903C28"/>
    <w:rsid w:val="009058C4"/>
    <w:rsid w:val="00907109"/>
    <w:rsid w:val="009127F9"/>
    <w:rsid w:val="00923535"/>
    <w:rsid w:val="009319F7"/>
    <w:rsid w:val="00944FC1"/>
    <w:rsid w:val="009550F1"/>
    <w:rsid w:val="00965320"/>
    <w:rsid w:val="00971D5F"/>
    <w:rsid w:val="00971FF7"/>
    <w:rsid w:val="0097729F"/>
    <w:rsid w:val="009858D2"/>
    <w:rsid w:val="0099387E"/>
    <w:rsid w:val="00993CC3"/>
    <w:rsid w:val="009B49CA"/>
    <w:rsid w:val="009B54C9"/>
    <w:rsid w:val="009C032A"/>
    <w:rsid w:val="009D17A5"/>
    <w:rsid w:val="009D201D"/>
    <w:rsid w:val="009D2531"/>
    <w:rsid w:val="009E4B54"/>
    <w:rsid w:val="009F5895"/>
    <w:rsid w:val="009F6836"/>
    <w:rsid w:val="00A00FE5"/>
    <w:rsid w:val="00A072DD"/>
    <w:rsid w:val="00A10593"/>
    <w:rsid w:val="00A23011"/>
    <w:rsid w:val="00A24847"/>
    <w:rsid w:val="00A31CA0"/>
    <w:rsid w:val="00A41989"/>
    <w:rsid w:val="00A43733"/>
    <w:rsid w:val="00A5026C"/>
    <w:rsid w:val="00A510D0"/>
    <w:rsid w:val="00A55070"/>
    <w:rsid w:val="00A634E4"/>
    <w:rsid w:val="00A65615"/>
    <w:rsid w:val="00A75F4D"/>
    <w:rsid w:val="00AA0F9D"/>
    <w:rsid w:val="00AA3C5D"/>
    <w:rsid w:val="00AB40B1"/>
    <w:rsid w:val="00AC4C31"/>
    <w:rsid w:val="00AE48A2"/>
    <w:rsid w:val="00AF758B"/>
    <w:rsid w:val="00B12C30"/>
    <w:rsid w:val="00B137C0"/>
    <w:rsid w:val="00B30FD2"/>
    <w:rsid w:val="00B323FB"/>
    <w:rsid w:val="00B3272A"/>
    <w:rsid w:val="00B54D37"/>
    <w:rsid w:val="00B74A84"/>
    <w:rsid w:val="00B75D66"/>
    <w:rsid w:val="00B768A3"/>
    <w:rsid w:val="00BA6F2A"/>
    <w:rsid w:val="00BC45B5"/>
    <w:rsid w:val="00BD7CAA"/>
    <w:rsid w:val="00BE1130"/>
    <w:rsid w:val="00BF5B49"/>
    <w:rsid w:val="00C1626E"/>
    <w:rsid w:val="00C16813"/>
    <w:rsid w:val="00C261A0"/>
    <w:rsid w:val="00C30E87"/>
    <w:rsid w:val="00C41DA4"/>
    <w:rsid w:val="00C41E9D"/>
    <w:rsid w:val="00C51947"/>
    <w:rsid w:val="00C70667"/>
    <w:rsid w:val="00C75E2A"/>
    <w:rsid w:val="00C8247B"/>
    <w:rsid w:val="00C90897"/>
    <w:rsid w:val="00CD5C47"/>
    <w:rsid w:val="00CE4545"/>
    <w:rsid w:val="00CF575C"/>
    <w:rsid w:val="00CF5E4A"/>
    <w:rsid w:val="00D1134E"/>
    <w:rsid w:val="00D34701"/>
    <w:rsid w:val="00D37FEE"/>
    <w:rsid w:val="00D46343"/>
    <w:rsid w:val="00D476FD"/>
    <w:rsid w:val="00D740DE"/>
    <w:rsid w:val="00DB11BB"/>
    <w:rsid w:val="00DB64BB"/>
    <w:rsid w:val="00DB6FBC"/>
    <w:rsid w:val="00DC3DA8"/>
    <w:rsid w:val="00DE4051"/>
    <w:rsid w:val="00DE6B73"/>
    <w:rsid w:val="00E03DFB"/>
    <w:rsid w:val="00E04091"/>
    <w:rsid w:val="00E1038C"/>
    <w:rsid w:val="00E45E34"/>
    <w:rsid w:val="00E46544"/>
    <w:rsid w:val="00E54A63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A0E87"/>
    <w:rsid w:val="00EC7290"/>
    <w:rsid w:val="00EF0EFD"/>
    <w:rsid w:val="00EF175C"/>
    <w:rsid w:val="00EF556D"/>
    <w:rsid w:val="00F030D2"/>
    <w:rsid w:val="00F107EE"/>
    <w:rsid w:val="00F2301D"/>
    <w:rsid w:val="00F36DFB"/>
    <w:rsid w:val="00F40461"/>
    <w:rsid w:val="00F407F4"/>
    <w:rsid w:val="00F449E9"/>
    <w:rsid w:val="00F52170"/>
    <w:rsid w:val="00F54B09"/>
    <w:rsid w:val="00F560AE"/>
    <w:rsid w:val="00F6314A"/>
    <w:rsid w:val="00F63911"/>
    <w:rsid w:val="00F75239"/>
    <w:rsid w:val="00F808D0"/>
    <w:rsid w:val="00F83B68"/>
    <w:rsid w:val="00F92F71"/>
    <w:rsid w:val="00F97CE6"/>
    <w:rsid w:val="00FA66DE"/>
    <w:rsid w:val="00FB5F2A"/>
    <w:rsid w:val="00FC1EA2"/>
    <w:rsid w:val="00FC23B5"/>
    <w:rsid w:val="00FC41DA"/>
    <w:rsid w:val="00FD67A5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0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1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69</cp:revision>
  <cp:lastPrinted>2024-11-28T10:35:00Z</cp:lastPrinted>
  <dcterms:created xsi:type="dcterms:W3CDTF">2023-12-15T14:17:00Z</dcterms:created>
  <dcterms:modified xsi:type="dcterms:W3CDTF">2024-12-04T15:26:00Z</dcterms:modified>
</cp:coreProperties>
</file>